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87"/>
        <w:docPartObj>
          <w:docPartGallery w:val="Cover Pages"/>
          <w:docPartUnique/>
        </w:docPartObj>
      </w:sdtPr>
      <w:sdtContent>
        <w:p w:rsidR="00DE522A" w:rsidRDefault="00DE522A"/>
        <w:p w:rsidR="00DE522A" w:rsidRDefault="006F3446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DE522A" w:rsidRDefault="00DE522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DE522A" w:rsidRDefault="00DE522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E522A" w:rsidRDefault="00DE522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E522A" w:rsidRDefault="00DE522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E522A" w:rsidRDefault="00DE522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Installation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E522A" w:rsidRDefault="00DE522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DE522A" w:rsidRDefault="00DE522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E522A" w:rsidRDefault="00DE522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879065"/>
        <w:docPartObj>
          <w:docPartGallery w:val="Table of Contents"/>
          <w:docPartUnique/>
        </w:docPartObj>
      </w:sdtPr>
      <w:sdtContent>
        <w:p w:rsidR="00562155" w:rsidRDefault="00562155">
          <w:pPr>
            <w:pStyle w:val="TOCHeading"/>
          </w:pPr>
          <w:r>
            <w:t>Contents</w:t>
          </w:r>
        </w:p>
        <w:p w:rsidR="00562155" w:rsidRDefault="006F344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62155">
            <w:instrText xml:space="preserve"> TOC \o "1-3" \h \z \u </w:instrText>
          </w:r>
          <w:r>
            <w:fldChar w:fldCharType="separate"/>
          </w:r>
          <w:hyperlink w:anchor="_Toc354174535" w:history="1">
            <w:r w:rsidR="00562155" w:rsidRPr="00F65BA5">
              <w:rPr>
                <w:rStyle w:val="Hyperlink"/>
                <w:noProof/>
              </w:rPr>
              <w:t>Support</w:t>
            </w:r>
            <w:r w:rsidR="00562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2155">
              <w:rPr>
                <w:noProof/>
                <w:webHidden/>
              </w:rPr>
              <w:instrText xml:space="preserve"> PAGEREF _Toc3541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1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55" w:rsidRDefault="006F34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536" w:history="1">
            <w:r w:rsidR="00562155" w:rsidRPr="00F65BA5">
              <w:rPr>
                <w:rStyle w:val="Hyperlink"/>
                <w:noProof/>
              </w:rPr>
              <w:t>Software Requirements</w:t>
            </w:r>
            <w:r w:rsidR="00562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2155">
              <w:rPr>
                <w:noProof/>
                <w:webHidden/>
              </w:rPr>
              <w:instrText xml:space="preserve"> PAGEREF _Toc3541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1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55" w:rsidRDefault="006F34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537" w:history="1">
            <w:r w:rsidR="00562155" w:rsidRPr="00F65BA5">
              <w:rPr>
                <w:rStyle w:val="Hyperlink"/>
                <w:noProof/>
              </w:rPr>
              <w:t>Additional</w:t>
            </w:r>
            <w:r w:rsidR="00562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2155">
              <w:rPr>
                <w:noProof/>
                <w:webHidden/>
              </w:rPr>
              <w:instrText xml:space="preserve"> PAGEREF _Toc3541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1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55" w:rsidRDefault="006F34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538" w:history="1">
            <w:r w:rsidR="00562155" w:rsidRPr="00F65BA5">
              <w:rPr>
                <w:rStyle w:val="Hyperlink"/>
                <w:noProof/>
              </w:rPr>
              <w:t>Documentation</w:t>
            </w:r>
            <w:r w:rsidR="00562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2155">
              <w:rPr>
                <w:noProof/>
                <w:webHidden/>
              </w:rPr>
              <w:instrText xml:space="preserve"> PAGEREF _Toc3541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1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2A" w:rsidRDefault="006F3446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710"/>
        <w:gridCol w:w="1980"/>
        <w:gridCol w:w="4878"/>
      </w:tblGrid>
      <w:tr w:rsidR="00CA74D8" w:rsidTr="00CA74D8">
        <w:tc>
          <w:tcPr>
            <w:tcW w:w="1008" w:type="dxa"/>
          </w:tcPr>
          <w:p w:rsidR="00CA74D8" w:rsidRPr="00CA74D8" w:rsidRDefault="00CA74D8" w:rsidP="00CA74D8">
            <w:pPr>
              <w:jc w:val="center"/>
              <w:rPr>
                <w:b/>
              </w:rPr>
            </w:pPr>
            <w:r w:rsidRPr="00CA74D8">
              <w:rPr>
                <w:b/>
              </w:rPr>
              <w:t>Revision Number</w:t>
            </w:r>
          </w:p>
        </w:tc>
        <w:tc>
          <w:tcPr>
            <w:tcW w:w="1710" w:type="dxa"/>
          </w:tcPr>
          <w:p w:rsidR="00CA74D8" w:rsidRPr="00CA74D8" w:rsidRDefault="00CA74D8" w:rsidP="00CA74D8">
            <w:pPr>
              <w:jc w:val="center"/>
              <w:rPr>
                <w:b/>
              </w:rPr>
            </w:pPr>
            <w:r w:rsidRPr="00CA74D8">
              <w:rPr>
                <w:b/>
              </w:rPr>
              <w:t>Revision Date</w:t>
            </w:r>
          </w:p>
        </w:tc>
        <w:tc>
          <w:tcPr>
            <w:tcW w:w="1980" w:type="dxa"/>
          </w:tcPr>
          <w:p w:rsidR="00CA74D8" w:rsidRPr="00CA74D8" w:rsidRDefault="00CA74D8" w:rsidP="00CA74D8">
            <w:pPr>
              <w:jc w:val="center"/>
              <w:rPr>
                <w:b/>
              </w:rPr>
            </w:pPr>
            <w:r w:rsidRPr="00CA74D8">
              <w:rPr>
                <w:b/>
              </w:rPr>
              <w:t>Author</w:t>
            </w:r>
          </w:p>
        </w:tc>
        <w:tc>
          <w:tcPr>
            <w:tcW w:w="4878" w:type="dxa"/>
          </w:tcPr>
          <w:p w:rsidR="00CA74D8" w:rsidRPr="00CA74D8" w:rsidRDefault="00CA74D8" w:rsidP="00CA74D8">
            <w:pPr>
              <w:jc w:val="center"/>
              <w:rPr>
                <w:b/>
              </w:rPr>
            </w:pPr>
            <w:r w:rsidRPr="00CA74D8">
              <w:rPr>
                <w:b/>
              </w:rPr>
              <w:t>Summary of Changes</w:t>
            </w:r>
          </w:p>
        </w:tc>
      </w:tr>
      <w:tr w:rsidR="00CA74D8" w:rsidTr="00CA74D8">
        <w:tc>
          <w:tcPr>
            <w:tcW w:w="1008" w:type="dxa"/>
          </w:tcPr>
          <w:p w:rsidR="00CA74D8" w:rsidRDefault="00CA74D8">
            <w:r>
              <w:t>1</w:t>
            </w:r>
          </w:p>
        </w:tc>
        <w:tc>
          <w:tcPr>
            <w:tcW w:w="1710" w:type="dxa"/>
          </w:tcPr>
          <w:p w:rsidR="00CA74D8" w:rsidRDefault="00CA74D8">
            <w:r>
              <w:t>3-13-2013</w:t>
            </w:r>
          </w:p>
        </w:tc>
        <w:tc>
          <w:tcPr>
            <w:tcW w:w="1980" w:type="dxa"/>
          </w:tcPr>
          <w:p w:rsidR="00CA74D8" w:rsidRDefault="00CA74D8">
            <w:r>
              <w:t>John Gibbons</w:t>
            </w:r>
          </w:p>
        </w:tc>
        <w:tc>
          <w:tcPr>
            <w:tcW w:w="4878" w:type="dxa"/>
          </w:tcPr>
          <w:p w:rsidR="00CA74D8" w:rsidRDefault="00CA74D8">
            <w:r>
              <w:t>Initial document creation and first draft.</w:t>
            </w:r>
          </w:p>
        </w:tc>
      </w:tr>
      <w:tr w:rsidR="00CA74D8" w:rsidTr="00CA74D8">
        <w:tc>
          <w:tcPr>
            <w:tcW w:w="1008" w:type="dxa"/>
          </w:tcPr>
          <w:p w:rsidR="00CA74D8" w:rsidRDefault="00CA74D8">
            <w:r>
              <w:t>2</w:t>
            </w:r>
          </w:p>
        </w:tc>
        <w:tc>
          <w:tcPr>
            <w:tcW w:w="1710" w:type="dxa"/>
          </w:tcPr>
          <w:p w:rsidR="00CA74D8" w:rsidRDefault="00CA74D8">
            <w:r>
              <w:t>3-14-2013</w:t>
            </w:r>
          </w:p>
        </w:tc>
        <w:tc>
          <w:tcPr>
            <w:tcW w:w="1980" w:type="dxa"/>
          </w:tcPr>
          <w:p w:rsidR="00CA74D8" w:rsidRDefault="00CA74D8">
            <w:r>
              <w:t>John Gibbons</w:t>
            </w:r>
          </w:p>
        </w:tc>
        <w:tc>
          <w:tcPr>
            <w:tcW w:w="4878" w:type="dxa"/>
          </w:tcPr>
          <w:p w:rsidR="00CA74D8" w:rsidRDefault="00CA74D8">
            <w:r>
              <w:t>Second draft and additional items added.</w:t>
            </w:r>
          </w:p>
        </w:tc>
      </w:tr>
      <w:tr w:rsidR="00CA74D8" w:rsidTr="00CA74D8">
        <w:tc>
          <w:tcPr>
            <w:tcW w:w="1008" w:type="dxa"/>
          </w:tcPr>
          <w:p w:rsidR="00CA74D8" w:rsidRDefault="00CA74D8"/>
        </w:tc>
        <w:tc>
          <w:tcPr>
            <w:tcW w:w="1710" w:type="dxa"/>
          </w:tcPr>
          <w:p w:rsidR="00CA74D8" w:rsidRDefault="00CA74D8"/>
        </w:tc>
        <w:tc>
          <w:tcPr>
            <w:tcW w:w="1980" w:type="dxa"/>
          </w:tcPr>
          <w:p w:rsidR="00CA74D8" w:rsidRDefault="00CA74D8"/>
        </w:tc>
        <w:tc>
          <w:tcPr>
            <w:tcW w:w="4878" w:type="dxa"/>
          </w:tcPr>
          <w:p w:rsidR="00CA74D8" w:rsidRDefault="00CA74D8"/>
        </w:tc>
      </w:tr>
    </w:tbl>
    <w:p w:rsidR="00D175DF" w:rsidRDefault="00D175DF"/>
    <w:p w:rsidR="00D175DF" w:rsidRDefault="00D175DF"/>
    <w:p w:rsidR="00D175DF" w:rsidRDefault="001E060C">
      <w:r>
        <w:t>Installation Checklist</w:t>
      </w:r>
    </w:p>
    <w:tbl>
      <w:tblPr>
        <w:tblStyle w:val="TableGrid"/>
        <w:tblW w:w="0" w:type="auto"/>
        <w:tblLook w:val="04A0"/>
      </w:tblPr>
      <w:tblGrid>
        <w:gridCol w:w="677"/>
        <w:gridCol w:w="4176"/>
        <w:gridCol w:w="980"/>
        <w:gridCol w:w="3743"/>
      </w:tblGrid>
      <w:tr w:rsidR="00D175DF" w:rsidRPr="00562155" w:rsidTr="000973BE">
        <w:tc>
          <w:tcPr>
            <w:tcW w:w="612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75DF" w:rsidRPr="00562155" w:rsidRDefault="00D175DF" w:rsidP="009E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774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562155">
            <w:pPr>
              <w:pStyle w:val="Heading1"/>
              <w:outlineLvl w:val="0"/>
            </w:pPr>
            <w:bookmarkStart w:id="0" w:name="_Toc354174535"/>
            <w:r w:rsidRPr="00562155">
              <w:t>Support</w:t>
            </w:r>
            <w:bookmarkEnd w:id="0"/>
          </w:p>
        </w:tc>
        <w:tc>
          <w:tcPr>
            <w:tcW w:w="986" w:type="dxa"/>
          </w:tcPr>
          <w:p w:rsidR="00D175DF" w:rsidRPr="00562155" w:rsidRDefault="00D175DF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Incase system does not have the necessary </w:t>
            </w:r>
            <w:r w:rsidR="003C321F" w:rsidRPr="00562155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nternet Explorer 7.0 or higher installed</w:t>
            </w:r>
          </w:p>
        </w:tc>
        <w:tc>
          <w:tcPr>
            <w:tcW w:w="986" w:type="dxa"/>
          </w:tcPr>
          <w:p w:rsidR="00D175DF" w:rsidRPr="00562155" w:rsidRDefault="003214A2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32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machines posses one or more of these </w:t>
            </w:r>
            <w:r w:rsidR="00DA5FB3">
              <w:rPr>
                <w:rFonts w:ascii="Times New Roman" w:hAnsi="Times New Roman" w:cs="Times New Roman"/>
                <w:sz w:val="24"/>
                <w:szCs w:val="24"/>
              </w:rPr>
              <w:t>web browsers.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Firefox 3.6 or higher installed</w:t>
            </w:r>
          </w:p>
        </w:tc>
        <w:tc>
          <w:tcPr>
            <w:tcW w:w="986" w:type="dxa"/>
          </w:tcPr>
          <w:p w:rsidR="00D175DF" w:rsidRPr="00562155" w:rsidRDefault="00DA5FB3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986" w:type="dxa"/>
          </w:tcPr>
          <w:p w:rsidR="00D175DF" w:rsidRPr="00562155" w:rsidRDefault="00DA5FB3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Windows Systems</w:t>
            </w:r>
          </w:p>
        </w:tc>
        <w:tc>
          <w:tcPr>
            <w:tcW w:w="986" w:type="dxa"/>
          </w:tcPr>
          <w:p w:rsidR="00D175DF" w:rsidRPr="00562155" w:rsidRDefault="00D175DF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736267" w:rsidRDefault="00F25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67">
              <w:rPr>
                <w:rFonts w:ascii="Times New Roman" w:hAnsi="Times New Roman" w:cs="Times New Roman"/>
                <w:b/>
                <w:sz w:val="24"/>
                <w:szCs w:val="24"/>
              </w:rPr>
              <w:t>For machines which use Windows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75DF" w:rsidRPr="00562155" w:rsidRDefault="00D175DF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RAM - 128mb (64mb for Windows XP 32bit)</w:t>
            </w:r>
          </w:p>
        </w:tc>
        <w:tc>
          <w:tcPr>
            <w:tcW w:w="986" w:type="dxa"/>
          </w:tcPr>
          <w:p w:rsidR="00D175DF" w:rsidRPr="00562155" w:rsidRDefault="00DA5FB3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A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achines researched posses these characteristics or higher.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Disc Space - 128mb</w:t>
            </w:r>
          </w:p>
        </w:tc>
        <w:tc>
          <w:tcPr>
            <w:tcW w:w="986" w:type="dxa"/>
          </w:tcPr>
          <w:p w:rsidR="00D175DF" w:rsidRPr="00562155" w:rsidRDefault="00DA5FB3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Mac OS X</w:t>
            </w:r>
          </w:p>
        </w:tc>
        <w:tc>
          <w:tcPr>
            <w:tcW w:w="986" w:type="dxa"/>
          </w:tcPr>
          <w:p w:rsidR="00D175DF" w:rsidRPr="00562155" w:rsidRDefault="00D175DF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736267" w:rsidRDefault="00F25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67">
              <w:rPr>
                <w:rFonts w:ascii="Times New Roman" w:hAnsi="Times New Roman" w:cs="Times New Roman"/>
                <w:b/>
                <w:sz w:val="24"/>
                <w:szCs w:val="24"/>
              </w:rPr>
              <w:t>For machines which use MAC OS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75DF" w:rsidRPr="00562155" w:rsidRDefault="00D175DF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Mac OS X 10.7.3 (Lion) or later</w:t>
            </w:r>
          </w:p>
        </w:tc>
        <w:tc>
          <w:tcPr>
            <w:tcW w:w="986" w:type="dxa"/>
          </w:tcPr>
          <w:p w:rsidR="00D175DF" w:rsidRPr="00562155" w:rsidRDefault="00DA5FB3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A5FB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achines researched posses these characteristics or higher.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Linux</w:t>
            </w:r>
          </w:p>
        </w:tc>
        <w:tc>
          <w:tcPr>
            <w:tcW w:w="986" w:type="dxa"/>
          </w:tcPr>
          <w:p w:rsidR="00D175DF" w:rsidRPr="00562155" w:rsidRDefault="00D175DF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736267" w:rsidRDefault="00F25817" w:rsidP="00D2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67">
              <w:rPr>
                <w:rFonts w:ascii="Times New Roman" w:hAnsi="Times New Roman" w:cs="Times New Roman"/>
                <w:b/>
                <w:sz w:val="24"/>
                <w:szCs w:val="24"/>
              </w:rPr>
              <w:t>For machines which use Linux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75DF" w:rsidRPr="00562155" w:rsidRDefault="00D175DF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Oracle Linux 5.5+</w:t>
            </w:r>
          </w:p>
        </w:tc>
        <w:tc>
          <w:tcPr>
            <w:tcW w:w="986" w:type="dxa"/>
          </w:tcPr>
          <w:p w:rsidR="00D175DF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73626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achines researched posses these characteristics or higher.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75DF" w:rsidRPr="00562155">
              <w:rPr>
                <w:rFonts w:ascii="Times New Roman" w:hAnsi="Times New Roman" w:cs="Times New Roman"/>
                <w:sz w:val="24"/>
                <w:szCs w:val="24"/>
              </w:rPr>
              <w:t>Oracle Linux 6.x (32bit)</w:t>
            </w:r>
          </w:p>
        </w:tc>
        <w:tc>
          <w:tcPr>
            <w:tcW w:w="986" w:type="dxa"/>
          </w:tcPr>
          <w:p w:rsidR="00D175DF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75DF" w:rsidRPr="00562155">
              <w:rPr>
                <w:rFonts w:ascii="Times New Roman" w:hAnsi="Times New Roman" w:cs="Times New Roman"/>
                <w:sz w:val="24"/>
                <w:szCs w:val="24"/>
              </w:rPr>
              <w:t>Oracle Linux 6.x (64 bit)</w:t>
            </w:r>
          </w:p>
        </w:tc>
        <w:tc>
          <w:tcPr>
            <w:tcW w:w="986" w:type="dxa"/>
          </w:tcPr>
          <w:p w:rsidR="00D175DF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Red Hat Enterprise Linux 5.5+</w:t>
            </w:r>
          </w:p>
        </w:tc>
        <w:tc>
          <w:tcPr>
            <w:tcW w:w="986" w:type="dxa"/>
          </w:tcPr>
          <w:p w:rsidR="00D175DF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- Oracle Linux 6.x (32bit)</w:t>
            </w:r>
          </w:p>
        </w:tc>
        <w:tc>
          <w:tcPr>
            <w:tcW w:w="986" w:type="dxa"/>
          </w:tcPr>
          <w:p w:rsidR="00D175DF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- Oracle Linux 6.x (64 bit)</w:t>
            </w:r>
          </w:p>
        </w:tc>
        <w:tc>
          <w:tcPr>
            <w:tcW w:w="986" w:type="dxa"/>
          </w:tcPr>
          <w:p w:rsidR="00D175DF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Linux 10.04 and above</w:t>
            </w:r>
          </w:p>
        </w:tc>
        <w:tc>
          <w:tcPr>
            <w:tcW w:w="986" w:type="dxa"/>
          </w:tcPr>
          <w:p w:rsidR="00D175DF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Suse</w:t>
            </w:r>
            <w:proofErr w:type="spellEnd"/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Linux Enterprise Server 10 sp2</w:t>
            </w:r>
          </w:p>
        </w:tc>
        <w:tc>
          <w:tcPr>
            <w:tcW w:w="986" w:type="dxa"/>
          </w:tcPr>
          <w:p w:rsidR="001E060C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C.1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E060C" w:rsidRPr="00562155" w:rsidRDefault="001E060C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Ram - 64 MB</w:t>
            </w:r>
          </w:p>
        </w:tc>
        <w:tc>
          <w:tcPr>
            <w:tcW w:w="986" w:type="dxa"/>
          </w:tcPr>
          <w:p w:rsidR="001E060C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Disk Space - 58 MB</w:t>
            </w:r>
          </w:p>
        </w:tc>
        <w:tc>
          <w:tcPr>
            <w:tcW w:w="986" w:type="dxa"/>
          </w:tcPr>
          <w:p w:rsidR="001E060C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E060C" w:rsidRPr="00562155" w:rsidRDefault="004A4946" w:rsidP="00562155">
            <w:pPr>
              <w:pStyle w:val="Heading1"/>
              <w:outlineLvl w:val="0"/>
            </w:pPr>
            <w:bookmarkStart w:id="1" w:name="_Toc354174536"/>
            <w:r w:rsidRPr="00562155">
              <w:t>Software Requirements</w:t>
            </w:r>
            <w:bookmarkEnd w:id="1"/>
          </w:p>
        </w:tc>
        <w:tc>
          <w:tcPr>
            <w:tcW w:w="986" w:type="dxa"/>
          </w:tcPr>
          <w:p w:rsidR="001E060C" w:rsidRPr="00562155" w:rsidRDefault="00F25817" w:rsidP="009E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774" w:type="dxa"/>
          </w:tcPr>
          <w:p w:rsidR="001E060C" w:rsidRPr="00562155" w:rsidRDefault="00F25817" w:rsidP="00F2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1E060C" w:rsidRPr="00562155" w:rsidRDefault="00134CF5" w:rsidP="00FE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Does the system h</w:t>
            </w:r>
            <w:r w:rsidR="001E060C"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ave </w:t>
            </w:r>
            <w:r w:rsidR="00FE112E">
              <w:rPr>
                <w:rFonts w:ascii="Times New Roman" w:hAnsi="Times New Roman" w:cs="Times New Roman"/>
                <w:sz w:val="24"/>
                <w:szCs w:val="24"/>
              </w:rPr>
              <w:t>Py2exe installed</w:t>
            </w:r>
            <w:r w:rsidR="001E060C" w:rsidRPr="005621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86" w:type="dxa"/>
          </w:tcPr>
          <w:p w:rsidR="001E060C" w:rsidRPr="00562155" w:rsidRDefault="00736267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3774" w:type="dxa"/>
          </w:tcPr>
          <w:p w:rsidR="001E060C" w:rsidRPr="00562155" w:rsidRDefault="0073626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ux/Unix systems already have Python Interpreters installed. MAC and Windows may need it if the exported .exe file does not function properly.</w:t>
            </w:r>
          </w:p>
        </w:tc>
      </w:tr>
      <w:tr w:rsidR="004A4946" w:rsidRPr="00562155" w:rsidTr="000973BE">
        <w:tc>
          <w:tcPr>
            <w:tcW w:w="612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4A4946" w:rsidRPr="00562155" w:rsidRDefault="004A4946" w:rsidP="00562155">
            <w:pPr>
              <w:pStyle w:val="Heading1"/>
              <w:outlineLvl w:val="0"/>
            </w:pPr>
            <w:bookmarkStart w:id="2" w:name="_Toc354174537"/>
            <w:r w:rsidRPr="00562155">
              <w:t>Additional</w:t>
            </w:r>
            <w:bookmarkEnd w:id="2"/>
          </w:p>
        </w:tc>
        <w:tc>
          <w:tcPr>
            <w:tcW w:w="986" w:type="dxa"/>
          </w:tcPr>
          <w:p w:rsidR="004A4946" w:rsidRPr="00562155" w:rsidRDefault="004A4946" w:rsidP="009E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774" w:type="dxa"/>
          </w:tcPr>
          <w:p w:rsidR="004A4946" w:rsidRPr="00562155" w:rsidRDefault="004A4946" w:rsidP="004A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 program easy to install?</w:t>
            </w:r>
          </w:p>
        </w:tc>
        <w:tc>
          <w:tcPr>
            <w:tcW w:w="986" w:type="dxa"/>
          </w:tcPr>
          <w:p w:rsidR="001E060C" w:rsidRPr="00562155" w:rsidRDefault="00F243E1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F243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copy and paste the .exe file to desktop and double click to run.</w:t>
            </w: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 install process fully documented in the manual?</w:t>
            </w:r>
          </w:p>
        </w:tc>
        <w:tc>
          <w:tcPr>
            <w:tcW w:w="986" w:type="dxa"/>
          </w:tcPr>
          <w:p w:rsidR="001E060C" w:rsidRPr="00562155" w:rsidRDefault="007A0975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Does the installation manual contain useful screen shots?</w:t>
            </w:r>
          </w:p>
        </w:tc>
        <w:tc>
          <w:tcPr>
            <w:tcW w:w="986" w:type="dxa"/>
          </w:tcPr>
          <w:p w:rsidR="001E060C" w:rsidRPr="00562155" w:rsidRDefault="007A0975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7A097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need one.</w:t>
            </w: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 installation manual easy to use and navigate?</w:t>
            </w:r>
          </w:p>
        </w:tc>
        <w:tc>
          <w:tcPr>
            <w:tcW w:w="986" w:type="dxa"/>
          </w:tcPr>
          <w:p w:rsidR="001E060C" w:rsidRPr="00562155" w:rsidRDefault="007A0975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Are trouble shooting options addressed as best as possible?</w:t>
            </w:r>
          </w:p>
        </w:tc>
        <w:tc>
          <w:tcPr>
            <w:tcW w:w="986" w:type="dxa"/>
          </w:tcPr>
          <w:p w:rsidR="001E060C" w:rsidRPr="00562155" w:rsidRDefault="007A0975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4" w:type="dxa"/>
          </w:tcPr>
          <w:p w:rsidR="001E060C" w:rsidRPr="00562155" w:rsidRDefault="000973B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Was this assessment done when scheduled?</w:t>
            </w:r>
          </w:p>
        </w:tc>
        <w:tc>
          <w:tcPr>
            <w:tcW w:w="986" w:type="dxa"/>
          </w:tcPr>
          <w:p w:rsidR="001E060C" w:rsidRPr="00562155" w:rsidRDefault="007A0975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46" w:rsidRPr="00562155" w:rsidTr="000973BE">
        <w:tc>
          <w:tcPr>
            <w:tcW w:w="612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4A4946" w:rsidRPr="00562155" w:rsidRDefault="004A4946" w:rsidP="00562155">
            <w:pPr>
              <w:pStyle w:val="Heading1"/>
              <w:outlineLvl w:val="0"/>
            </w:pPr>
            <w:bookmarkStart w:id="3" w:name="_Toc354174538"/>
            <w:r w:rsidRPr="00562155">
              <w:t>Documentation</w:t>
            </w:r>
            <w:bookmarkEnd w:id="3"/>
          </w:p>
        </w:tc>
        <w:tc>
          <w:tcPr>
            <w:tcW w:w="986" w:type="dxa"/>
          </w:tcPr>
          <w:p w:rsidR="004A4946" w:rsidRPr="00562155" w:rsidRDefault="004A4946" w:rsidP="009E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774" w:type="dxa"/>
          </w:tcPr>
          <w:p w:rsidR="004A4946" w:rsidRPr="00562155" w:rsidRDefault="004A4946" w:rsidP="004A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A4946" w:rsidRPr="00562155" w:rsidTr="000973BE">
        <w:tc>
          <w:tcPr>
            <w:tcW w:w="612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re a cover page and table of contents?</w:t>
            </w:r>
          </w:p>
        </w:tc>
        <w:tc>
          <w:tcPr>
            <w:tcW w:w="986" w:type="dxa"/>
          </w:tcPr>
          <w:p w:rsidR="004A4946" w:rsidRPr="00562155" w:rsidRDefault="007A0975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46" w:rsidRPr="00562155" w:rsidTr="000973BE">
        <w:tc>
          <w:tcPr>
            <w:tcW w:w="612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re revision control?</w:t>
            </w:r>
          </w:p>
        </w:tc>
        <w:tc>
          <w:tcPr>
            <w:tcW w:w="986" w:type="dxa"/>
          </w:tcPr>
          <w:p w:rsidR="004A4946" w:rsidRPr="00562155" w:rsidRDefault="007A0975" w:rsidP="009E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74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5DF" w:rsidRDefault="00D175DF" w:rsidP="00D175DF">
      <w:pPr>
        <w:jc w:val="center"/>
      </w:pPr>
    </w:p>
    <w:sectPr w:rsidR="00D175DF" w:rsidSect="00DE522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175DF"/>
    <w:rsid w:val="00071DBF"/>
    <w:rsid w:val="000973BE"/>
    <w:rsid w:val="00114138"/>
    <w:rsid w:val="00134CF5"/>
    <w:rsid w:val="001E060C"/>
    <w:rsid w:val="003214A2"/>
    <w:rsid w:val="003C321F"/>
    <w:rsid w:val="00476960"/>
    <w:rsid w:val="004A2AAE"/>
    <w:rsid w:val="004A4946"/>
    <w:rsid w:val="004B66FC"/>
    <w:rsid w:val="00562155"/>
    <w:rsid w:val="0068655F"/>
    <w:rsid w:val="006F3446"/>
    <w:rsid w:val="00736267"/>
    <w:rsid w:val="0074594B"/>
    <w:rsid w:val="007A0975"/>
    <w:rsid w:val="007D37A8"/>
    <w:rsid w:val="009E0774"/>
    <w:rsid w:val="00B8471E"/>
    <w:rsid w:val="00CA74D8"/>
    <w:rsid w:val="00CC6D60"/>
    <w:rsid w:val="00D175DF"/>
    <w:rsid w:val="00DA5FB3"/>
    <w:rsid w:val="00DE522A"/>
    <w:rsid w:val="00F243E1"/>
    <w:rsid w:val="00F25817"/>
    <w:rsid w:val="00FE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562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1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1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1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665AE-4727-4D34-B688-8CC67DF2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Assurance</vt:lpstr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Installation Checklist</dc:subject>
  <dc:creator>Roland Heintze, John Gibbons, Tim Elam and Chris Lansing</dc:creator>
  <cp:lastModifiedBy>John</cp:lastModifiedBy>
  <cp:revision>16</cp:revision>
  <dcterms:created xsi:type="dcterms:W3CDTF">2013-03-13T21:58:00Z</dcterms:created>
  <dcterms:modified xsi:type="dcterms:W3CDTF">2013-04-27T22:02:00Z</dcterms:modified>
</cp:coreProperties>
</file>